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11C09E74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B6F575B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987310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679A81C" w:rsidR="001471A2" w:rsidRPr="00CC7209" w:rsidRDefault="0004188D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956636">
        <w:rPr>
          <w:rFonts w:ascii="Times New Roman" w:hAnsi="Times New Roman" w:cs="Times New Roman"/>
          <w:sz w:val="24"/>
          <w:szCs w:val="24"/>
          <w:lang w:val="pl-PL"/>
        </w:rPr>
        <w:t>2/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64441D74" w14:textId="40DB69CC" w:rsidR="007C2581" w:rsidRPr="0021247B" w:rsidRDefault="003E59BE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BE6BAD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wie </w:t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krzeseł</w:t>
      </w:r>
      <w:r w:rsidR="007B49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4C2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446372">
        <w:rPr>
          <w:rFonts w:ascii="Times New Roman" w:eastAsia="Times New Roman" w:hAnsi="Times New Roman" w:cs="Times New Roman"/>
          <w:bCs/>
          <w:sz w:val="24"/>
          <w:szCs w:val="24"/>
        </w:rPr>
        <w:t>typu</w:t>
      </w:r>
      <w:proofErr w:type="spellEnd"/>
      <w:r w:rsidR="00446372">
        <w:rPr>
          <w:rFonts w:ascii="Times New Roman" w:eastAsia="Times New Roman" w:hAnsi="Times New Roman" w:cs="Times New Roman"/>
          <w:bCs/>
          <w:sz w:val="24"/>
          <w:szCs w:val="24"/>
        </w:rPr>
        <w:t xml:space="preserve"> “Hocker” </w:t>
      </w:r>
      <w:r w:rsidR="0053546F">
        <w:rPr>
          <w:rFonts w:ascii="Times New Roman" w:eastAsia="Times New Roman" w:hAnsi="Times New Roman" w:cs="Times New Roman"/>
          <w:bCs/>
          <w:sz w:val="24"/>
          <w:szCs w:val="24"/>
        </w:rPr>
        <w:t>do Regionalnego Centrum Sportowo-Widowiskowego przy ul. Podpromie 10, 35-045 Rzeszów</w:t>
      </w:r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</w:t>
      </w:r>
      <w:proofErr w:type="spellStart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>wózkiem</w:t>
      </w:r>
      <w:proofErr w:type="spellEnd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>odpowiednim</w:t>
      </w:r>
      <w:proofErr w:type="spellEnd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ich </w:t>
      </w:r>
      <w:proofErr w:type="spellStart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>transportowania</w:t>
      </w:r>
      <w:proofErr w:type="spellEnd"/>
      <w:r w:rsidR="00E663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4FC212" w14:textId="0875F1E0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53546F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7C2581">
        <w:rPr>
          <w:rFonts w:ascii="Times New Roman" w:hAnsi="Times New Roman" w:cs="Times New Roman"/>
          <w:sz w:val="24"/>
          <w:szCs w:val="24"/>
        </w:rPr>
        <w:t xml:space="preserve">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540C200A" w:rsidR="0004188D" w:rsidRPr="0021247B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21247B" w:rsidRPr="0021247B">
        <w:rPr>
          <w:rFonts w:ascii="Times New Roman" w:hAnsi="Times New Roman" w:cs="Times New Roman"/>
          <w:sz w:val="24"/>
          <w:szCs w:val="24"/>
        </w:rPr>
        <w:t>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5F61B30A" w:rsidR="00CC7209" w:rsidRPr="00E21816" w:rsidRDefault="00F35A07" w:rsidP="0053546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E66335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320A5C">
        <w:rPr>
          <w:rFonts w:ascii="Times New Roman" w:hAnsi="Times New Roman" w:cs="Times New Roman"/>
          <w:b/>
          <w:bCs/>
          <w:sz w:val="24"/>
          <w:szCs w:val="24"/>
          <w:lang w:val="pl-PL"/>
        </w:rPr>
        <w:t>7</w:t>
      </w:r>
      <w:r w:rsidR="00E66335">
        <w:rPr>
          <w:rFonts w:ascii="Times New Roman" w:hAnsi="Times New Roman" w:cs="Times New Roman"/>
          <w:b/>
          <w:bCs/>
          <w:sz w:val="24"/>
          <w:szCs w:val="24"/>
          <w:lang w:val="pl-PL"/>
        </w:rPr>
        <w:t>.12</w:t>
      </w:r>
      <w:r w:rsidR="00E21816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202</w:t>
      </w:r>
      <w:r w:rsidR="00F20842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D05AFD" w:rsidRPr="00E2181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  <w:r w:rsidR="008F1EB6" w:rsidRPr="00E218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891C079" w14:textId="39A74349" w:rsidR="00D22088" w:rsidRPr="00CC7209" w:rsidRDefault="00E17A73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37649415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781B802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lastRenderedPageBreak/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1EF8D1F5" w14:textId="7F89CB43" w:rsidR="0021247B" w:rsidRPr="00FB32DB" w:rsidRDefault="003E59BE" w:rsidP="0021247B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21247B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="0021247B" w:rsidRPr="0021247B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</w:t>
      </w:r>
      <w:r w:rsidR="0021247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faktury wystawionej po wykonaniu całości przedmiotu zamówienia</w:t>
      </w:r>
      <w:r w:rsidR="0021247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3D0FD938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320A5C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69EF3337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A3E2A9D" w14:textId="7BA0FA0E" w:rsidR="00397781" w:rsidRPr="00302F8E" w:rsidRDefault="0030093C" w:rsidP="00CC720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3D05E5D5" w14:textId="29F46A60" w:rsidR="00691A88" w:rsidRDefault="00C856B3" w:rsidP="00494E70">
      <w:pPr>
        <w:numPr>
          <w:ilvl w:val="2"/>
          <w:numId w:val="1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FB32DB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>
        <w:rPr>
          <w:rFonts w:ascii="Times New Roman" w:hAnsi="Times New Roman" w:cs="Times New Roman"/>
          <w:sz w:val="24"/>
          <w:szCs w:val="24"/>
        </w:rPr>
        <w:t>e</w:t>
      </w:r>
      <w:r w:rsidR="00691A88" w:rsidRPr="00FB32DB">
        <w:rPr>
          <w:rFonts w:ascii="Times New Roman" w:hAnsi="Times New Roman" w:cs="Times New Roman"/>
          <w:sz w:val="24"/>
          <w:szCs w:val="24"/>
        </w:rPr>
        <w:t>/unijn</w:t>
      </w:r>
      <w:r w:rsidR="0053546F">
        <w:rPr>
          <w:rFonts w:ascii="Times New Roman" w:hAnsi="Times New Roman" w:cs="Times New Roman"/>
          <w:sz w:val="24"/>
          <w:szCs w:val="24"/>
        </w:rPr>
        <w:t xml:space="preserve">e oraz posiada </w:t>
      </w:r>
      <w:r w:rsidR="007B4989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53546F">
        <w:rPr>
          <w:rFonts w:ascii="Times New Roman" w:hAnsi="Times New Roman" w:cs="Times New Roman"/>
          <w:sz w:val="24"/>
          <w:szCs w:val="24"/>
        </w:rPr>
        <w:t xml:space="preserve">atesty – opinie z badań trudnopalności, toksyczności i </w:t>
      </w:r>
      <w:r w:rsidR="0053546F" w:rsidRPr="00AA2154">
        <w:rPr>
          <w:rFonts w:ascii="Times New Roman" w:hAnsi="Times New Roman" w:cs="Times New Roman"/>
          <w:sz w:val="24"/>
          <w:szCs w:val="24"/>
        </w:rPr>
        <w:t>wytrzymałości.</w:t>
      </w:r>
    </w:p>
    <w:p w14:paraId="264EDE78" w14:textId="64D35CA4" w:rsidR="00691A88" w:rsidRPr="00FB32DB" w:rsidRDefault="00C856B3" w:rsidP="00443C03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8DE4A5D" w14:textId="77777777" w:rsidR="00F34C28" w:rsidRPr="00FB32DB" w:rsidRDefault="00F34C28" w:rsidP="00F34C28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FB32DB">
        <w:rPr>
          <w:rFonts w:ascii="Times New Roman" w:hAnsi="Times New Roman" w:cs="Times New Roman"/>
          <w:sz w:val="24"/>
          <w:szCs w:val="24"/>
        </w:rPr>
        <w:t>-miesięcznej gwarancji na dostarczony przedmiot umow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321780" w14:textId="19E29E6D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raki ilościowe lub wady jakościowe stwierdzone w dostawie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 xml:space="preserve">lub usunięcia wad niezwłocznie, nie później jednak niż w terminie </w:t>
      </w:r>
      <w:r w:rsidR="00DA4557">
        <w:rPr>
          <w:rFonts w:ascii="Times New Roman" w:hAnsi="Times New Roman" w:cs="Times New Roman"/>
          <w:sz w:val="24"/>
          <w:szCs w:val="24"/>
        </w:rPr>
        <w:t>7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C0282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0282B">
        <w:rPr>
          <w:rFonts w:ascii="Times New Roman" w:hAnsi="Times New Roman" w:cs="Times New Roman"/>
          <w:sz w:val="24"/>
          <w:szCs w:val="24"/>
        </w:rPr>
        <w:t xml:space="preserve">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głoszenia. W przypadku konieczności sprowadzenia części zamiennych bezpośrednio </w:t>
      </w:r>
      <w:proofErr w:type="spellStart"/>
      <w:r w:rsidR="00691A88" w:rsidRPr="00A01DC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91A88" w:rsidRPr="00A01DC7">
        <w:rPr>
          <w:rFonts w:ascii="Times New Roman" w:hAnsi="Times New Roman" w:cs="Times New Roman"/>
          <w:sz w:val="24"/>
          <w:szCs w:val="24"/>
        </w:rPr>
        <w:t xml:space="preserve">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1A5B7C01" w:rsidR="00691A88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.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lastRenderedPageBreak/>
        <w:t xml:space="preserve">zobowiązany jest 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5619342A" w:rsidR="00D1709E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…………………………………..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7705DAB8" w14:textId="6FF3C08F" w:rsidR="008D5F2E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36A4B563" w14:textId="62B43BD7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2D4AAA7D" w14:textId="4C68C29B" w:rsidR="00623EA7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95B664" w14:textId="77777777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</w:t>
      </w:r>
      <w:proofErr w:type="spellStart"/>
      <w:r w:rsidRPr="00FB32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32DB">
        <w:rPr>
          <w:rFonts w:ascii="Times New Roman" w:hAnsi="Times New Roman" w:cs="Times New Roman"/>
          <w:sz w:val="24"/>
          <w:szCs w:val="24"/>
        </w:rPr>
        <w:t xml:space="preserve"> umowy w przypadku: </w:t>
      </w:r>
    </w:p>
    <w:p w14:paraId="05E0703C" w14:textId="25E478D1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  <w:r w:rsidR="0053546F">
        <w:rPr>
          <w:rFonts w:ascii="Times New Roman" w:hAnsi="Times New Roman" w:cs="Times New Roman"/>
          <w:sz w:val="24"/>
          <w:szCs w:val="24"/>
        </w:rPr>
        <w:t>;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6521CF19" w:rsidR="00623EA7" w:rsidRPr="00CB270C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4E5A626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EC6B5" w14:textId="25EA6EFC" w:rsidR="00302F8E" w:rsidRPr="00366F71" w:rsidRDefault="00F35A07" w:rsidP="00366F71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część umowy stanowi oferta w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3B3A26">
        <w:rPr>
          <w:rFonts w:ascii="Times New Roman" w:hAnsi="Times New Roman" w:cs="Times New Roman"/>
          <w:sz w:val="24"/>
          <w:szCs w:val="24"/>
          <w:lang w:val="pl-PL"/>
        </w:rPr>
        <w:t xml:space="preserve"> oraz załącznik nr 1 do oferty - formularz cenowy.</w:t>
      </w:r>
    </w:p>
    <w:p w14:paraId="2CEA9CCF" w14:textId="072FADA8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684F9E2B" w14:textId="2DB070EC" w:rsidR="00366F71" w:rsidRPr="00366F71" w:rsidRDefault="00F35A07" w:rsidP="00366F7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95BCE1A" w14:textId="77777777" w:rsidR="00D34996" w:rsidRPr="00F34C28" w:rsidRDefault="00D34996" w:rsidP="00F34C28">
      <w:pPr>
        <w:tabs>
          <w:tab w:val="left" w:pos="284"/>
          <w:tab w:val="left" w:pos="425"/>
        </w:tabs>
        <w:spacing w:after="0" w:line="360" w:lineRule="auto"/>
        <w:textAlignment w:val="baseline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14:paraId="7663793D" w14:textId="3C9D4B3A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</w:p>
    <w:p w14:paraId="612F1218" w14:textId="77777777" w:rsidR="00D84938" w:rsidRPr="00CC7209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938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[klauzula informacyjna zgodna z RODO]</w:t>
      </w:r>
    </w:p>
    <w:p w14:paraId="72FF8F59" w14:textId="083E1207" w:rsidR="000D5B48" w:rsidRPr="000D5B48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i 14  rozporządzenia Parlamentu Europejskiego i Rady (UE) 2016/679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rawie swobodnego przepływu takich danych oraz uchylenia dyrektywy 95/46/WE </w:t>
      </w:r>
      <w:r w:rsidR="000D5B48"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ogólne rozporządzenie o ochronie danych) (Dz. Urz. UE L 119, s. 1)  zwanego dalej „RODO” – informuje się  że: </w:t>
      </w:r>
    </w:p>
    <w:p w14:paraId="512B3501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0D5B48">
        <w:rPr>
          <w:rFonts w:ascii="Times New Roman" w:hAnsi="Times New Roman" w:cs="Times New Roman"/>
          <w:sz w:val="24"/>
          <w:szCs w:val="24"/>
        </w:rPr>
        <w:t xml:space="preserve">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ir@rosir.pl, reprezentowany przez Dyrektora </w:t>
      </w:r>
    </w:p>
    <w:p w14:paraId="019D41F5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611F46EE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konaniem umowy. Podstaw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="00E95037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art. 6 ust. 1 lit. b RODO. 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 w:rsidR="00F365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od strony umowy i mogą obejmować dane identyfikacyjne oraz dane do kontaktu osób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2BFC459C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0D5B48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0D5B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B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0D5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przepisów prawa.</w:t>
      </w:r>
      <w:r w:rsid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6041D5" w14:textId="5AF17CA6" w:rsidR="001D601B" w:rsidRPr="00860EEF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E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</w:t>
      </w:r>
    </w:p>
    <w:p w14:paraId="72183517" w14:textId="77777777" w:rsidR="00302F8E" w:rsidRDefault="00302F8E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CF01" w14:textId="77777777" w:rsidR="0090603B" w:rsidRDefault="0090603B">
      <w:pPr>
        <w:spacing w:after="0" w:line="240" w:lineRule="auto"/>
      </w:pPr>
      <w:r>
        <w:separator/>
      </w:r>
    </w:p>
  </w:endnote>
  <w:endnote w:type="continuationSeparator" w:id="0">
    <w:p w14:paraId="4533FB1A" w14:textId="77777777" w:rsidR="0090603B" w:rsidRDefault="0090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BC34" w14:textId="77777777" w:rsidR="009015D0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FA27" w14:textId="77777777" w:rsidR="009015D0" w:rsidRPr="000205B0" w:rsidRDefault="009015D0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5E60" w14:textId="77777777" w:rsidR="0090603B" w:rsidRDefault="0090603B">
      <w:pPr>
        <w:spacing w:after="0" w:line="240" w:lineRule="auto"/>
      </w:pPr>
      <w:r>
        <w:separator/>
      </w:r>
    </w:p>
  </w:footnote>
  <w:footnote w:type="continuationSeparator" w:id="0">
    <w:p w14:paraId="0A9434AB" w14:textId="77777777" w:rsidR="0090603B" w:rsidRDefault="0090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6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3F27"/>
    <w:multiLevelType w:val="multilevel"/>
    <w:tmpl w:val="03646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2632469">
    <w:abstractNumId w:val="8"/>
  </w:num>
  <w:num w:numId="2" w16cid:durableId="2008289152">
    <w:abstractNumId w:val="6"/>
  </w:num>
  <w:num w:numId="3" w16cid:durableId="1776441051">
    <w:abstractNumId w:val="13"/>
  </w:num>
  <w:num w:numId="4" w16cid:durableId="1205829358">
    <w:abstractNumId w:val="3"/>
  </w:num>
  <w:num w:numId="5" w16cid:durableId="1291746140">
    <w:abstractNumId w:val="16"/>
  </w:num>
  <w:num w:numId="6" w16cid:durableId="89129984">
    <w:abstractNumId w:val="7"/>
  </w:num>
  <w:num w:numId="7" w16cid:durableId="960960879">
    <w:abstractNumId w:val="9"/>
  </w:num>
  <w:num w:numId="8" w16cid:durableId="1195001813">
    <w:abstractNumId w:val="14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17"/>
  </w:num>
  <w:num w:numId="13" w16cid:durableId="564756217">
    <w:abstractNumId w:val="10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18"/>
  </w:num>
  <w:num w:numId="16" w16cid:durableId="1610506958">
    <w:abstractNumId w:val="11"/>
  </w:num>
  <w:num w:numId="17" w16cid:durableId="1189829767">
    <w:abstractNumId w:val="15"/>
  </w:num>
  <w:num w:numId="18" w16cid:durableId="28261701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20EF0"/>
    <w:rsid w:val="00022107"/>
    <w:rsid w:val="000236E0"/>
    <w:rsid w:val="000248D9"/>
    <w:rsid w:val="00025EA4"/>
    <w:rsid w:val="0002605F"/>
    <w:rsid w:val="00033F39"/>
    <w:rsid w:val="000345E7"/>
    <w:rsid w:val="00034A24"/>
    <w:rsid w:val="00036189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019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0DF"/>
    <w:rsid w:val="001F6C16"/>
    <w:rsid w:val="0021019E"/>
    <w:rsid w:val="0021247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318"/>
    <w:rsid w:val="0026694F"/>
    <w:rsid w:val="00271A50"/>
    <w:rsid w:val="0027254F"/>
    <w:rsid w:val="0027287D"/>
    <w:rsid w:val="00273349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2F8E"/>
    <w:rsid w:val="00303FE9"/>
    <w:rsid w:val="00314B26"/>
    <w:rsid w:val="003179F4"/>
    <w:rsid w:val="00317AA9"/>
    <w:rsid w:val="00320A5C"/>
    <w:rsid w:val="00321797"/>
    <w:rsid w:val="003226E0"/>
    <w:rsid w:val="00325457"/>
    <w:rsid w:val="00330975"/>
    <w:rsid w:val="00331471"/>
    <w:rsid w:val="0033200F"/>
    <w:rsid w:val="003368C2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D61"/>
    <w:rsid w:val="00361294"/>
    <w:rsid w:val="00366F71"/>
    <w:rsid w:val="00367362"/>
    <w:rsid w:val="00367618"/>
    <w:rsid w:val="00367EFA"/>
    <w:rsid w:val="00372527"/>
    <w:rsid w:val="00373205"/>
    <w:rsid w:val="003752F6"/>
    <w:rsid w:val="003772BB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3A26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47AC"/>
    <w:rsid w:val="004069A1"/>
    <w:rsid w:val="00406C18"/>
    <w:rsid w:val="004078C4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C03"/>
    <w:rsid w:val="00443FE4"/>
    <w:rsid w:val="00444073"/>
    <w:rsid w:val="00446372"/>
    <w:rsid w:val="00450395"/>
    <w:rsid w:val="004544EC"/>
    <w:rsid w:val="004549E3"/>
    <w:rsid w:val="00455D2E"/>
    <w:rsid w:val="00456717"/>
    <w:rsid w:val="00462544"/>
    <w:rsid w:val="00462548"/>
    <w:rsid w:val="0046418D"/>
    <w:rsid w:val="004667A5"/>
    <w:rsid w:val="00472858"/>
    <w:rsid w:val="00472921"/>
    <w:rsid w:val="00474A9D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38DF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4C09"/>
    <w:rsid w:val="005277FE"/>
    <w:rsid w:val="00531BE9"/>
    <w:rsid w:val="00532560"/>
    <w:rsid w:val="0053546F"/>
    <w:rsid w:val="00535EDB"/>
    <w:rsid w:val="005368E4"/>
    <w:rsid w:val="005403CD"/>
    <w:rsid w:val="00541C13"/>
    <w:rsid w:val="00542EB0"/>
    <w:rsid w:val="00555DAE"/>
    <w:rsid w:val="00557DFD"/>
    <w:rsid w:val="005600E0"/>
    <w:rsid w:val="00562BE6"/>
    <w:rsid w:val="00564BD4"/>
    <w:rsid w:val="00566302"/>
    <w:rsid w:val="00566544"/>
    <w:rsid w:val="0057035B"/>
    <w:rsid w:val="00570A49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915C8"/>
    <w:rsid w:val="00691A88"/>
    <w:rsid w:val="00693930"/>
    <w:rsid w:val="006941DE"/>
    <w:rsid w:val="006954A4"/>
    <w:rsid w:val="006955A5"/>
    <w:rsid w:val="006A1CF8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037"/>
    <w:rsid w:val="006C48BD"/>
    <w:rsid w:val="006D4CEC"/>
    <w:rsid w:val="006E04DE"/>
    <w:rsid w:val="006E1BED"/>
    <w:rsid w:val="006E58AD"/>
    <w:rsid w:val="006F1ED1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0FD2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0BAA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B4989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EE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0B67"/>
    <w:rsid w:val="008D13E8"/>
    <w:rsid w:val="008D526A"/>
    <w:rsid w:val="008D5F2E"/>
    <w:rsid w:val="008E0B62"/>
    <w:rsid w:val="008E1531"/>
    <w:rsid w:val="008E1BFE"/>
    <w:rsid w:val="008E27F4"/>
    <w:rsid w:val="008E4AE7"/>
    <w:rsid w:val="008E6C52"/>
    <w:rsid w:val="008E7B3C"/>
    <w:rsid w:val="008F08EC"/>
    <w:rsid w:val="008F1EB6"/>
    <w:rsid w:val="008F399C"/>
    <w:rsid w:val="008F58D1"/>
    <w:rsid w:val="008F6A82"/>
    <w:rsid w:val="008F6F72"/>
    <w:rsid w:val="008F7550"/>
    <w:rsid w:val="009015D0"/>
    <w:rsid w:val="00901B46"/>
    <w:rsid w:val="009037D1"/>
    <w:rsid w:val="009049CE"/>
    <w:rsid w:val="00904BE6"/>
    <w:rsid w:val="0090603B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4243B"/>
    <w:rsid w:val="00951CB4"/>
    <w:rsid w:val="00953848"/>
    <w:rsid w:val="00953AA0"/>
    <w:rsid w:val="00953EB7"/>
    <w:rsid w:val="00956636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79D"/>
    <w:rsid w:val="00982F3E"/>
    <w:rsid w:val="00985447"/>
    <w:rsid w:val="00985490"/>
    <w:rsid w:val="00987310"/>
    <w:rsid w:val="009900AF"/>
    <w:rsid w:val="00990163"/>
    <w:rsid w:val="00991172"/>
    <w:rsid w:val="009927BA"/>
    <w:rsid w:val="00994968"/>
    <w:rsid w:val="00996D5E"/>
    <w:rsid w:val="009A3F92"/>
    <w:rsid w:val="009B7C29"/>
    <w:rsid w:val="009C26E3"/>
    <w:rsid w:val="009C3094"/>
    <w:rsid w:val="009D34BC"/>
    <w:rsid w:val="009D4BA4"/>
    <w:rsid w:val="009D5647"/>
    <w:rsid w:val="009D6964"/>
    <w:rsid w:val="009D7C8C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15ADF"/>
    <w:rsid w:val="00A15CD3"/>
    <w:rsid w:val="00A16392"/>
    <w:rsid w:val="00A2235B"/>
    <w:rsid w:val="00A233CD"/>
    <w:rsid w:val="00A23AC0"/>
    <w:rsid w:val="00A2536F"/>
    <w:rsid w:val="00A2606E"/>
    <w:rsid w:val="00A263C7"/>
    <w:rsid w:val="00A267FE"/>
    <w:rsid w:val="00A270BC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2154"/>
    <w:rsid w:val="00AA3052"/>
    <w:rsid w:val="00AB02D0"/>
    <w:rsid w:val="00AB1520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73CE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5756D"/>
    <w:rsid w:val="00B606DE"/>
    <w:rsid w:val="00B613D0"/>
    <w:rsid w:val="00B61FE2"/>
    <w:rsid w:val="00B6547A"/>
    <w:rsid w:val="00B659A6"/>
    <w:rsid w:val="00B67862"/>
    <w:rsid w:val="00B70737"/>
    <w:rsid w:val="00B80216"/>
    <w:rsid w:val="00B82C5D"/>
    <w:rsid w:val="00B85B94"/>
    <w:rsid w:val="00B868A3"/>
    <w:rsid w:val="00B86A2F"/>
    <w:rsid w:val="00B911DC"/>
    <w:rsid w:val="00B95DED"/>
    <w:rsid w:val="00B968C4"/>
    <w:rsid w:val="00BA0C61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82B"/>
    <w:rsid w:val="00C02970"/>
    <w:rsid w:val="00C031BF"/>
    <w:rsid w:val="00C13623"/>
    <w:rsid w:val="00C14663"/>
    <w:rsid w:val="00C14DB8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449B6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0C"/>
    <w:rsid w:val="00CB275E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4996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C8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01DE"/>
    <w:rsid w:val="00DA1B94"/>
    <w:rsid w:val="00DA4557"/>
    <w:rsid w:val="00DA6493"/>
    <w:rsid w:val="00DB226F"/>
    <w:rsid w:val="00DB7673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16"/>
    <w:rsid w:val="00E21894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66335"/>
    <w:rsid w:val="00E70B14"/>
    <w:rsid w:val="00E71538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037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1004"/>
    <w:rsid w:val="00EF47CD"/>
    <w:rsid w:val="00EF485C"/>
    <w:rsid w:val="00EF5462"/>
    <w:rsid w:val="00EF5A85"/>
    <w:rsid w:val="00EF7619"/>
    <w:rsid w:val="00EF77A2"/>
    <w:rsid w:val="00F00B7E"/>
    <w:rsid w:val="00F03472"/>
    <w:rsid w:val="00F035E9"/>
    <w:rsid w:val="00F04995"/>
    <w:rsid w:val="00F059E5"/>
    <w:rsid w:val="00F05EEC"/>
    <w:rsid w:val="00F061D9"/>
    <w:rsid w:val="00F0721E"/>
    <w:rsid w:val="00F078C8"/>
    <w:rsid w:val="00F10FAA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7226"/>
    <w:rsid w:val="00F321C3"/>
    <w:rsid w:val="00F34C28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B08"/>
    <w:rsid w:val="00FE6F05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8</cp:revision>
  <cp:lastPrinted>2023-11-07T10:12:00Z</cp:lastPrinted>
  <dcterms:created xsi:type="dcterms:W3CDTF">2023-11-06T07:51:00Z</dcterms:created>
  <dcterms:modified xsi:type="dcterms:W3CDTF">2023-11-07T10:12:00Z</dcterms:modified>
</cp:coreProperties>
</file>